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的政党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的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09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无产阶级的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